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0  影旧钞卷子本雕玉集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0  影旧钞卷子本雕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37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0  影旧钞卷子本雕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